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B768" w14:textId="77777777" w:rsidR="007236E6" w:rsidRDefault="007236E6" w:rsidP="007236E6">
      <w:pPr>
        <w:pStyle w:val="Title"/>
      </w:pPr>
      <w:r>
        <w:t>[COMPANY LOGO/GRAPHIC]</w:t>
      </w:r>
    </w:p>
    <w:p w14:paraId="014FECF2" w14:textId="77777777" w:rsidR="007236E6" w:rsidRPr="007236E6" w:rsidRDefault="007236E6" w:rsidP="007236E6"/>
    <w:p w14:paraId="7241C36C" w14:textId="77777777" w:rsidR="007236E6" w:rsidRDefault="007236E6" w:rsidP="007236E6">
      <w:pPr>
        <w:pStyle w:val="Title"/>
      </w:pPr>
      <w:r>
        <w:t>Client Name</w:t>
      </w:r>
    </w:p>
    <w:p w14:paraId="5FF2F953" w14:textId="77777777" w:rsidR="007236E6" w:rsidRDefault="007236E6" w:rsidP="007236E6">
      <w:pPr>
        <w:pStyle w:val="Heading1"/>
      </w:pPr>
      <w:bookmarkStart w:id="0" w:name="_Toc500527442"/>
      <w:r>
        <w:t>Engagement Title</w:t>
      </w:r>
      <w:bookmarkEnd w:id="0"/>
    </w:p>
    <w:p w14:paraId="0753CA89" w14:textId="77777777" w:rsidR="007236E6" w:rsidRDefault="007236E6" w:rsidP="007236E6">
      <w:r>
        <w:t>Month Day, Year</w:t>
      </w:r>
    </w:p>
    <w:p w14:paraId="348D9408" w14:textId="04D7109A" w:rsidR="007236E6" w:rsidRDefault="007236E6" w:rsidP="007236E6">
      <w:commentRangeStart w:id="1"/>
      <w:r>
        <w:br w:type="page"/>
      </w:r>
      <w:commentRangeEnd w:id="1"/>
      <w:r w:rsidR="00193632">
        <w:rPr>
          <w:rStyle w:val="CommentReference"/>
        </w:rPr>
        <w:commentReference w:id="1"/>
      </w:r>
    </w:p>
    <w:p w14:paraId="3674BB77" w14:textId="77777777" w:rsidR="008E4FE3" w:rsidRDefault="008E4FE3" w:rsidP="007236E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5732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48A5CA" w14:textId="77777777" w:rsidR="007236E6" w:rsidRDefault="007236E6">
          <w:pPr>
            <w:pStyle w:val="TOCHeading"/>
          </w:pPr>
          <w:r>
            <w:t>Table of Contents</w:t>
          </w:r>
        </w:p>
        <w:p w14:paraId="790CFCE3" w14:textId="77777777" w:rsidR="00F16709" w:rsidRDefault="00723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27442" w:history="1">
            <w:r w:rsidR="00F16709" w:rsidRPr="003E44DD">
              <w:rPr>
                <w:rStyle w:val="Hyperlink"/>
                <w:noProof/>
              </w:rPr>
              <w:t>Engagement Title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2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1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024E8DC0" w14:textId="77777777" w:rsidR="00F16709" w:rsidRDefault="00193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3" w:history="1">
            <w:r w:rsidR="00F16709" w:rsidRPr="003E44DD">
              <w:rPr>
                <w:rStyle w:val="Hyperlink"/>
                <w:noProof/>
              </w:rPr>
              <w:t>Engagement Overview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3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3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1AA0A6D7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4" w:history="1">
            <w:r w:rsidR="00F16709" w:rsidRPr="003E44DD">
              <w:rPr>
                <w:rStyle w:val="Hyperlink"/>
                <w:noProof/>
              </w:rPr>
              <w:t>Engagement Scope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4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3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202D4067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5" w:history="1">
            <w:r w:rsidR="00F16709" w:rsidRPr="003E44DD">
              <w:rPr>
                <w:rStyle w:val="Hyperlink"/>
                <w:noProof/>
              </w:rPr>
              <w:t>Engagement Summary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5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3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030C860A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6" w:history="1">
            <w:r w:rsidR="00F16709" w:rsidRPr="003E44DD">
              <w:rPr>
                <w:rStyle w:val="Hyperlink"/>
                <w:noProof/>
              </w:rPr>
              <w:t>Key Observation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6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3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127EE036" w14:textId="77777777" w:rsidR="00F16709" w:rsidRDefault="00193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7" w:history="1">
            <w:r w:rsidR="00F16709" w:rsidRPr="003E44DD">
              <w:rPr>
                <w:rStyle w:val="Hyperlink"/>
                <w:noProof/>
              </w:rPr>
              <w:t>Technical Overview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7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4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286C4266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8" w:history="1">
            <w:r w:rsidR="00F16709" w:rsidRPr="003E44DD">
              <w:rPr>
                <w:rStyle w:val="Hyperlink"/>
                <w:noProof/>
              </w:rPr>
              <w:t>Severity Rat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8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4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5C3C182C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49" w:history="1">
            <w:r w:rsidR="00F16709" w:rsidRPr="003E44DD">
              <w:rPr>
                <w:rStyle w:val="Hyperlink"/>
                <w:noProof/>
              </w:rPr>
              <w:t>Summary Of Find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49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4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08783704" w14:textId="77777777" w:rsidR="00F16709" w:rsidRDefault="00193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0" w:history="1">
            <w:r w:rsidR="00F16709" w:rsidRPr="003E44DD">
              <w:rPr>
                <w:rStyle w:val="Hyperlink"/>
                <w:noProof/>
              </w:rPr>
              <w:t>Detailed Observation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0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5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06E33E91" w14:textId="77777777" w:rsidR="00F16709" w:rsidRDefault="00193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1" w:history="1">
            <w:r w:rsidR="00F16709" w:rsidRPr="003E44DD">
              <w:rPr>
                <w:rStyle w:val="Hyperlink"/>
                <w:noProof/>
              </w:rPr>
              <w:t>Critical Find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1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5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56E3F74C" w14:textId="77777777" w:rsidR="00F16709" w:rsidRDefault="00193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2" w:history="1">
            <w:r w:rsidR="00F16709" w:rsidRPr="003E44DD">
              <w:rPr>
                <w:rStyle w:val="Hyperlink"/>
                <w:noProof/>
              </w:rPr>
              <w:t>High Find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2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5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0293086A" w14:textId="77777777" w:rsidR="00F16709" w:rsidRDefault="00193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3" w:history="1">
            <w:r w:rsidR="00F16709" w:rsidRPr="003E44DD">
              <w:rPr>
                <w:rStyle w:val="Hyperlink"/>
                <w:noProof/>
              </w:rPr>
              <w:t>Medium Find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3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5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5DB669E7" w14:textId="77777777" w:rsidR="00F16709" w:rsidRDefault="00193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4" w:history="1">
            <w:r w:rsidR="00F16709" w:rsidRPr="003E44DD">
              <w:rPr>
                <w:rStyle w:val="Hyperlink"/>
                <w:noProof/>
              </w:rPr>
              <w:t>Low Findings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4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5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3A09A0E2" w14:textId="77777777" w:rsidR="00F16709" w:rsidRDefault="00193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527455" w:history="1">
            <w:r w:rsidR="00F16709" w:rsidRPr="003E44DD">
              <w:rPr>
                <w:rStyle w:val="Hyperlink"/>
                <w:noProof/>
              </w:rPr>
              <w:t>Appendix 01 – Engagement Methodology</w:t>
            </w:r>
            <w:r w:rsidR="00F16709">
              <w:rPr>
                <w:noProof/>
                <w:webHidden/>
              </w:rPr>
              <w:tab/>
            </w:r>
            <w:r w:rsidR="00F16709">
              <w:rPr>
                <w:noProof/>
                <w:webHidden/>
              </w:rPr>
              <w:fldChar w:fldCharType="begin"/>
            </w:r>
            <w:r w:rsidR="00F16709">
              <w:rPr>
                <w:noProof/>
                <w:webHidden/>
              </w:rPr>
              <w:instrText xml:space="preserve"> PAGEREF _Toc500527455 \h </w:instrText>
            </w:r>
            <w:r w:rsidR="00F16709">
              <w:rPr>
                <w:noProof/>
                <w:webHidden/>
              </w:rPr>
            </w:r>
            <w:r w:rsidR="00F16709">
              <w:rPr>
                <w:noProof/>
                <w:webHidden/>
              </w:rPr>
              <w:fldChar w:fldCharType="separate"/>
            </w:r>
            <w:r w:rsidR="00F16709">
              <w:rPr>
                <w:noProof/>
                <w:webHidden/>
              </w:rPr>
              <w:t>6</w:t>
            </w:r>
            <w:r w:rsidR="00F16709">
              <w:rPr>
                <w:noProof/>
                <w:webHidden/>
              </w:rPr>
              <w:fldChar w:fldCharType="end"/>
            </w:r>
          </w:hyperlink>
        </w:p>
        <w:p w14:paraId="1E6DC00A" w14:textId="77777777" w:rsidR="007236E6" w:rsidRDefault="007236E6">
          <w:r>
            <w:rPr>
              <w:b/>
              <w:bCs/>
              <w:noProof/>
            </w:rPr>
            <w:fldChar w:fldCharType="end"/>
          </w:r>
        </w:p>
      </w:sdtContent>
    </w:sdt>
    <w:p w14:paraId="2AD6911A" w14:textId="77777777" w:rsidR="00193632" w:rsidRDefault="00193632">
      <w:r>
        <w:rPr>
          <w:rStyle w:val="CommentReference"/>
        </w:rPr>
        <w:commentReference w:id="2"/>
      </w:r>
    </w:p>
    <w:p w14:paraId="3A9112FA" w14:textId="27B6DB01" w:rsidR="007236E6" w:rsidRDefault="008E4FE3" w:rsidP="007236E6">
      <w:pPr>
        <w:pStyle w:val="Heading1"/>
      </w:pPr>
      <w:bookmarkStart w:id="3" w:name="_Toc500527443"/>
      <w:r>
        <w:br w:type="column"/>
      </w:r>
      <w:commentRangeStart w:id="4"/>
      <w:r w:rsidR="007236E6">
        <w:lastRenderedPageBreak/>
        <w:t>Engagement Overview</w:t>
      </w:r>
      <w:bookmarkEnd w:id="3"/>
      <w:r>
        <w:t xml:space="preserve"> </w:t>
      </w:r>
      <w:commentRangeEnd w:id="4"/>
      <w:r w:rsidR="00193632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A91CAC6" w14:textId="77777777" w:rsidR="007236E6" w:rsidRDefault="007236E6" w:rsidP="007236E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761CF27B" w14:textId="4219A076" w:rsidR="007236E6" w:rsidRDefault="007236E6" w:rsidP="007236E6">
      <w:pPr>
        <w:pStyle w:val="Heading2"/>
      </w:pPr>
      <w:bookmarkStart w:id="5" w:name="_Toc500527444"/>
      <w:commentRangeStart w:id="6"/>
      <w:r>
        <w:t>Engagement Scope</w:t>
      </w:r>
      <w:bookmarkEnd w:id="5"/>
      <w:r w:rsidR="008E4FE3">
        <w:t xml:space="preserve"> </w:t>
      </w:r>
      <w:commentRangeEnd w:id="6"/>
      <w:r w:rsidR="00193632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4F8F4FBE" w14:textId="77777777" w:rsidR="007236E6" w:rsidRDefault="007236E6" w:rsidP="007236E6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6E6" w14:paraId="246C8130" w14:textId="77777777" w:rsidTr="0072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F31DFD" w14:textId="77777777" w:rsidR="007236E6" w:rsidRDefault="007236E6" w:rsidP="007236E6">
            <w:commentRangeStart w:id="7"/>
            <w:r>
              <w:t>Table One</w:t>
            </w:r>
            <w:commentRangeEnd w:id="7"/>
            <w:r w:rsidR="00193632">
              <w:rPr>
                <w:rStyle w:val="CommentReference"/>
                <w:b w:val="0"/>
                <w:bCs w:val="0"/>
                <w:color w:val="auto"/>
              </w:rPr>
              <w:commentReference w:id="7"/>
            </w:r>
          </w:p>
        </w:tc>
        <w:tc>
          <w:tcPr>
            <w:tcW w:w="4675" w:type="dxa"/>
          </w:tcPr>
          <w:p w14:paraId="54D25750" w14:textId="77777777" w:rsidR="007236E6" w:rsidRDefault="007236E6" w:rsidP="00723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6E6" w14:paraId="1B7CD68E" w14:textId="77777777" w:rsidTr="0072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A4E234" w14:textId="77777777" w:rsidR="007236E6" w:rsidRDefault="007236E6" w:rsidP="007236E6">
            <w:r>
              <w:t>Sub heading 2</w:t>
            </w:r>
          </w:p>
        </w:tc>
        <w:tc>
          <w:tcPr>
            <w:tcW w:w="4675" w:type="dxa"/>
          </w:tcPr>
          <w:p w14:paraId="5D86E7F0" w14:textId="77777777" w:rsidR="007236E6" w:rsidRPr="007236E6" w:rsidRDefault="007236E6" w:rsidP="0072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b heading 2</w:t>
            </w:r>
          </w:p>
        </w:tc>
      </w:tr>
      <w:tr w:rsidR="007236E6" w14:paraId="1B1B701C" w14:textId="77777777" w:rsidTr="0072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3FBC70" w14:textId="77777777" w:rsidR="007236E6" w:rsidRPr="007236E6" w:rsidRDefault="007236E6" w:rsidP="007236E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36E6">
              <w:rPr>
                <w:b w:val="0"/>
              </w:rPr>
              <w:t>Target 1</w:t>
            </w:r>
          </w:p>
          <w:p w14:paraId="6B2CC6AA" w14:textId="77777777" w:rsidR="007236E6" w:rsidRPr="007236E6" w:rsidRDefault="007236E6" w:rsidP="007236E6">
            <w:pPr>
              <w:pStyle w:val="ListParagraph"/>
              <w:numPr>
                <w:ilvl w:val="0"/>
                <w:numId w:val="1"/>
              </w:numPr>
            </w:pPr>
            <w:r w:rsidRPr="007236E6">
              <w:rPr>
                <w:b w:val="0"/>
              </w:rPr>
              <w:t>Target 2</w:t>
            </w:r>
          </w:p>
        </w:tc>
        <w:tc>
          <w:tcPr>
            <w:tcW w:w="4675" w:type="dxa"/>
          </w:tcPr>
          <w:p w14:paraId="2FCE4784" w14:textId="77777777" w:rsidR="007236E6" w:rsidRDefault="007236E6" w:rsidP="007236E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3</w:t>
            </w:r>
          </w:p>
          <w:p w14:paraId="179A7231" w14:textId="77777777" w:rsidR="007236E6" w:rsidRDefault="007236E6" w:rsidP="007236E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4</w:t>
            </w:r>
          </w:p>
        </w:tc>
      </w:tr>
    </w:tbl>
    <w:p w14:paraId="06A89F64" w14:textId="77777777" w:rsidR="007236E6" w:rsidRDefault="007236E6" w:rsidP="007236E6"/>
    <w:p w14:paraId="0DF7822B" w14:textId="77777777" w:rsidR="007236E6" w:rsidRDefault="007236E6" w:rsidP="007236E6">
      <w:pPr>
        <w:pStyle w:val="Heading2"/>
      </w:pPr>
      <w:bookmarkStart w:id="8" w:name="_Toc500527445"/>
      <w:r>
        <w:t>Engagement Summary</w:t>
      </w:r>
      <w:bookmarkEnd w:id="8"/>
    </w:p>
    <w:p w14:paraId="6B495FFE" w14:textId="77777777" w:rsidR="007236E6" w:rsidRPr="007236E6" w:rsidRDefault="007236E6" w:rsidP="007236E6"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quos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gramStart"/>
      <w:r>
        <w:t>non provident</w:t>
      </w:r>
      <w:proofErr w:type="gramEnd"/>
      <w:r>
        <w:t xml:space="preserve">,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animi,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rerum facilis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Nam libero tempore,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nihil </w:t>
      </w:r>
      <w:proofErr w:type="spellStart"/>
      <w:r>
        <w:t>impedit</w:t>
      </w:r>
      <w:proofErr w:type="spellEnd"/>
      <w:r>
        <w:t xml:space="preserve"> quo minus id quod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dolor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rerum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rerum hic </w:t>
      </w:r>
      <w:proofErr w:type="spellStart"/>
      <w:r>
        <w:t>tenetur</w:t>
      </w:r>
      <w:proofErr w:type="spellEnd"/>
      <w:r>
        <w:t xml:space="preserve"> a </w:t>
      </w:r>
      <w:proofErr w:type="spellStart"/>
      <w:r>
        <w:t>sapiente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alias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>.</w:t>
      </w:r>
    </w:p>
    <w:p w14:paraId="78F49233" w14:textId="77777777" w:rsidR="007236E6" w:rsidRPr="007236E6" w:rsidRDefault="007236E6" w:rsidP="007236E6"/>
    <w:p w14:paraId="5999A357" w14:textId="77777777" w:rsidR="007236E6" w:rsidRDefault="007236E6" w:rsidP="0013595C">
      <w:pPr>
        <w:pStyle w:val="Heading2"/>
      </w:pPr>
      <w:bookmarkStart w:id="9" w:name="_Toc500527446"/>
      <w:r>
        <w:t>Key Observations</w:t>
      </w:r>
      <w:bookmarkEnd w:id="9"/>
    </w:p>
    <w:p w14:paraId="761C2156" w14:textId="77777777" w:rsidR="007236E6" w:rsidRDefault="007236E6" w:rsidP="007236E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6E6" w14:paraId="6CCB6238" w14:textId="77777777" w:rsidTr="0072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7CD30" w14:textId="77777777" w:rsidR="007236E6" w:rsidRDefault="007236E6" w:rsidP="00C65C16">
            <w:r>
              <w:t>Table Two</w:t>
            </w:r>
          </w:p>
        </w:tc>
        <w:tc>
          <w:tcPr>
            <w:tcW w:w="4675" w:type="dxa"/>
          </w:tcPr>
          <w:p w14:paraId="67C78878" w14:textId="77777777" w:rsidR="007236E6" w:rsidRDefault="007236E6" w:rsidP="00C65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6E6" w14:paraId="6801DA32" w14:textId="77777777" w:rsidTr="0072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83FD7F" w14:textId="77777777" w:rsidR="007236E6" w:rsidRDefault="007236E6" w:rsidP="007236E6">
            <w:r>
              <w:t>Sub heading 2</w:t>
            </w:r>
          </w:p>
        </w:tc>
        <w:tc>
          <w:tcPr>
            <w:tcW w:w="4675" w:type="dxa"/>
          </w:tcPr>
          <w:p w14:paraId="4FA0D46B" w14:textId="77777777" w:rsidR="007236E6" w:rsidRPr="007236E6" w:rsidRDefault="007236E6" w:rsidP="0072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b heading 2</w:t>
            </w:r>
          </w:p>
        </w:tc>
      </w:tr>
      <w:tr w:rsidR="007236E6" w14:paraId="578A8E1F" w14:textId="77777777" w:rsidTr="0072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1C9B63" w14:textId="77777777" w:rsidR="007236E6" w:rsidRPr="007236E6" w:rsidRDefault="007236E6" w:rsidP="007236E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36E6">
              <w:rPr>
                <w:b w:val="0"/>
              </w:rPr>
              <w:t>Target 1</w:t>
            </w:r>
          </w:p>
          <w:p w14:paraId="2681FC09" w14:textId="77777777" w:rsidR="007236E6" w:rsidRPr="007236E6" w:rsidRDefault="007236E6" w:rsidP="007236E6">
            <w:pPr>
              <w:pStyle w:val="ListParagraph"/>
              <w:numPr>
                <w:ilvl w:val="0"/>
                <w:numId w:val="1"/>
              </w:numPr>
            </w:pPr>
            <w:r w:rsidRPr="007236E6">
              <w:rPr>
                <w:b w:val="0"/>
              </w:rPr>
              <w:t>Target 2</w:t>
            </w:r>
          </w:p>
        </w:tc>
        <w:tc>
          <w:tcPr>
            <w:tcW w:w="4675" w:type="dxa"/>
          </w:tcPr>
          <w:p w14:paraId="63AE9B4A" w14:textId="77777777" w:rsidR="007236E6" w:rsidRDefault="007236E6" w:rsidP="007236E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3</w:t>
            </w:r>
          </w:p>
          <w:p w14:paraId="3C8864A9" w14:textId="77777777" w:rsidR="007236E6" w:rsidRDefault="007236E6" w:rsidP="007236E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4</w:t>
            </w:r>
          </w:p>
        </w:tc>
      </w:tr>
    </w:tbl>
    <w:p w14:paraId="797B1639" w14:textId="77777777" w:rsidR="007236E6" w:rsidRDefault="007236E6" w:rsidP="007236E6"/>
    <w:p w14:paraId="0210762E" w14:textId="77777777" w:rsidR="007236E6" w:rsidRDefault="007236E6" w:rsidP="007236E6">
      <w:r>
        <w:br w:type="page"/>
      </w:r>
    </w:p>
    <w:p w14:paraId="4C9284B9" w14:textId="77777777" w:rsidR="007236E6" w:rsidRPr="007236E6" w:rsidRDefault="007236E6" w:rsidP="007236E6">
      <w:pPr>
        <w:pStyle w:val="Heading1"/>
      </w:pPr>
      <w:bookmarkStart w:id="10" w:name="_Toc500527447"/>
      <w:r w:rsidRPr="007236E6">
        <w:lastRenderedPageBreak/>
        <w:t xml:space="preserve">Technical </w:t>
      </w:r>
      <w:r>
        <w:t>Overview</w:t>
      </w:r>
      <w:bookmarkEnd w:id="10"/>
    </w:p>
    <w:p w14:paraId="2BFA8806" w14:textId="77777777" w:rsidR="007236E6" w:rsidRDefault="007236E6" w:rsidP="007236E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45411E5A" w14:textId="77777777" w:rsidR="0013595C" w:rsidRDefault="0013595C" w:rsidP="0013595C">
      <w:pPr>
        <w:pStyle w:val="Heading2"/>
      </w:pPr>
      <w:bookmarkStart w:id="11" w:name="_Toc500527448"/>
      <w:r>
        <w:t>Severity Ratings</w:t>
      </w:r>
      <w:bookmarkEnd w:id="11"/>
    </w:p>
    <w:p w14:paraId="6E364A2B" w14:textId="2EC3192E" w:rsidR="0013595C" w:rsidRDefault="0013595C" w:rsidP="00F16709">
      <w:pPr>
        <w:pStyle w:val="Heading4"/>
      </w:pPr>
      <w:commentRangeStart w:id="12"/>
      <w:r>
        <w:t xml:space="preserve">Critical </w:t>
      </w:r>
      <w:commentRangeEnd w:id="12"/>
      <w:r w:rsidR="00193632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2"/>
      </w:r>
    </w:p>
    <w:p w14:paraId="33C84DE8" w14:textId="77777777" w:rsidR="0013595C" w:rsidRPr="0013595C" w:rsidRDefault="0013595C" w:rsidP="0013595C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2661818B" w14:textId="77777777" w:rsidR="0013595C" w:rsidRDefault="0013595C" w:rsidP="00F16709">
      <w:pPr>
        <w:pStyle w:val="Heading4"/>
      </w:pPr>
      <w:r>
        <w:t>High</w:t>
      </w:r>
    </w:p>
    <w:p w14:paraId="05B3772F" w14:textId="77777777" w:rsidR="0013595C" w:rsidRPr="0013595C" w:rsidRDefault="0013595C" w:rsidP="0013595C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50EFF6B4" w14:textId="77777777" w:rsidR="0013595C" w:rsidRDefault="0013595C" w:rsidP="00F16709">
      <w:pPr>
        <w:pStyle w:val="Heading4"/>
      </w:pPr>
      <w:r>
        <w:t>Medium</w:t>
      </w:r>
    </w:p>
    <w:p w14:paraId="20D82CD0" w14:textId="77777777" w:rsidR="0013595C" w:rsidRPr="0013595C" w:rsidRDefault="0013595C" w:rsidP="0013595C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203BDDBD" w14:textId="77777777" w:rsidR="0013595C" w:rsidRDefault="0013595C" w:rsidP="00F16709">
      <w:pPr>
        <w:pStyle w:val="Heading4"/>
      </w:pPr>
      <w:r>
        <w:t>Low</w:t>
      </w:r>
    </w:p>
    <w:p w14:paraId="33B65BA6" w14:textId="77777777" w:rsidR="0013595C" w:rsidRPr="0013595C" w:rsidRDefault="0013595C" w:rsidP="0013595C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75E6CDC9" w14:textId="77777777" w:rsidR="007236E6" w:rsidRDefault="007236E6" w:rsidP="007236E6">
      <w:pPr>
        <w:pStyle w:val="Heading2"/>
      </w:pPr>
      <w:bookmarkStart w:id="13" w:name="_Toc500527449"/>
      <w:r>
        <w:t xml:space="preserve">Summary </w:t>
      </w:r>
      <w:proofErr w:type="gramStart"/>
      <w:r>
        <w:t>Of</w:t>
      </w:r>
      <w:proofErr w:type="gramEnd"/>
      <w:r>
        <w:t xml:space="preserve"> Findings</w:t>
      </w:r>
      <w:bookmarkEnd w:id="13"/>
    </w:p>
    <w:p w14:paraId="32719A19" w14:textId="77777777" w:rsidR="0013595C" w:rsidRPr="0013595C" w:rsidRDefault="0013595C" w:rsidP="0013595C">
      <w:r>
        <w:t xml:space="preserve">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13595C" w14:paraId="06C091C9" w14:textId="77777777" w:rsidTr="0013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B317125" w14:textId="77777777" w:rsidR="0013595C" w:rsidRDefault="0013595C" w:rsidP="007236E6">
            <w:r>
              <w:t>Table 3</w:t>
            </w:r>
          </w:p>
        </w:tc>
        <w:tc>
          <w:tcPr>
            <w:tcW w:w="2695" w:type="dxa"/>
          </w:tcPr>
          <w:p w14:paraId="42CE7DE5" w14:textId="77777777" w:rsidR="0013595C" w:rsidRDefault="0013595C" w:rsidP="00723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95C" w14:paraId="6B3CF9AC" w14:textId="77777777" w:rsidTr="0013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4A58C76" w14:textId="77777777" w:rsidR="0013595C" w:rsidRPr="001F55F4" w:rsidRDefault="0013595C" w:rsidP="007236E6">
            <w:r w:rsidRPr="001F55F4">
              <w:t>Finding Name</w:t>
            </w:r>
          </w:p>
        </w:tc>
        <w:tc>
          <w:tcPr>
            <w:tcW w:w="2695" w:type="dxa"/>
          </w:tcPr>
          <w:p w14:paraId="7E0A466F" w14:textId="77777777" w:rsidR="0013595C" w:rsidRPr="0013595C" w:rsidRDefault="0013595C" w:rsidP="0072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595C">
              <w:rPr>
                <w:b/>
              </w:rPr>
              <w:t>Severity</w:t>
            </w:r>
          </w:p>
        </w:tc>
      </w:tr>
      <w:tr w:rsidR="0013595C" w14:paraId="05312C0D" w14:textId="77777777" w:rsidTr="0013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D432450" w14:textId="77777777" w:rsidR="0013595C" w:rsidRPr="0013595C" w:rsidRDefault="0013595C" w:rsidP="007236E6">
            <w:pPr>
              <w:rPr>
                <w:b w:val="0"/>
              </w:rPr>
            </w:pPr>
            <w:r w:rsidRPr="0013595C">
              <w:rPr>
                <w:b w:val="0"/>
              </w:rPr>
              <w:t>Critical Finding Title</w:t>
            </w:r>
          </w:p>
        </w:tc>
        <w:tc>
          <w:tcPr>
            <w:tcW w:w="2695" w:type="dxa"/>
          </w:tcPr>
          <w:p w14:paraId="33D4C909" w14:textId="77777777" w:rsidR="0013595C" w:rsidRDefault="0013595C" w:rsidP="0072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95C">
              <w:rPr>
                <w:color w:val="C00000"/>
              </w:rPr>
              <w:t>Critical</w:t>
            </w:r>
          </w:p>
        </w:tc>
      </w:tr>
      <w:tr w:rsidR="0013595C" w14:paraId="600EC380" w14:textId="77777777" w:rsidTr="0013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A7390AA" w14:textId="77777777" w:rsidR="0013595C" w:rsidRPr="0013595C" w:rsidRDefault="0013595C" w:rsidP="007236E6">
            <w:pPr>
              <w:rPr>
                <w:b w:val="0"/>
              </w:rPr>
            </w:pPr>
            <w:r w:rsidRPr="0013595C">
              <w:rPr>
                <w:b w:val="0"/>
              </w:rPr>
              <w:t>High Finding Title</w:t>
            </w:r>
          </w:p>
        </w:tc>
        <w:tc>
          <w:tcPr>
            <w:tcW w:w="2695" w:type="dxa"/>
          </w:tcPr>
          <w:p w14:paraId="4E81AE76" w14:textId="77777777" w:rsidR="0013595C" w:rsidRDefault="0013595C" w:rsidP="0072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95C">
              <w:rPr>
                <w:color w:val="FF0000"/>
              </w:rPr>
              <w:t>High</w:t>
            </w:r>
          </w:p>
        </w:tc>
      </w:tr>
      <w:tr w:rsidR="0013595C" w14:paraId="39B76A1D" w14:textId="77777777" w:rsidTr="0013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16EEF26" w14:textId="77777777" w:rsidR="0013595C" w:rsidRPr="0013595C" w:rsidRDefault="0013595C" w:rsidP="007236E6">
            <w:pPr>
              <w:rPr>
                <w:b w:val="0"/>
              </w:rPr>
            </w:pPr>
            <w:r w:rsidRPr="0013595C">
              <w:rPr>
                <w:b w:val="0"/>
              </w:rPr>
              <w:t>Medium Finding Title</w:t>
            </w:r>
          </w:p>
        </w:tc>
        <w:tc>
          <w:tcPr>
            <w:tcW w:w="2695" w:type="dxa"/>
          </w:tcPr>
          <w:p w14:paraId="07D962FE" w14:textId="77777777" w:rsidR="0013595C" w:rsidRDefault="0013595C" w:rsidP="0072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95C">
              <w:rPr>
                <w:color w:val="FFC000"/>
              </w:rPr>
              <w:t>Medium</w:t>
            </w:r>
          </w:p>
        </w:tc>
      </w:tr>
      <w:tr w:rsidR="0013595C" w14:paraId="1D6FC1CF" w14:textId="77777777" w:rsidTr="0013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4C6EAB15" w14:textId="77777777" w:rsidR="0013595C" w:rsidRPr="0013595C" w:rsidRDefault="0013595C" w:rsidP="007236E6">
            <w:pPr>
              <w:rPr>
                <w:b w:val="0"/>
              </w:rPr>
            </w:pPr>
            <w:r w:rsidRPr="0013595C">
              <w:rPr>
                <w:b w:val="0"/>
              </w:rPr>
              <w:t>Low Finding Title</w:t>
            </w:r>
          </w:p>
        </w:tc>
        <w:tc>
          <w:tcPr>
            <w:tcW w:w="2695" w:type="dxa"/>
          </w:tcPr>
          <w:p w14:paraId="4CA62895" w14:textId="77777777" w:rsidR="0013595C" w:rsidRDefault="0013595C" w:rsidP="0072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14"/>
            <w:r w:rsidRPr="0013595C">
              <w:rPr>
                <w:color w:val="92D050"/>
              </w:rPr>
              <w:t>Low</w:t>
            </w:r>
            <w:commentRangeEnd w:id="14"/>
            <w:r w:rsidR="00193632">
              <w:rPr>
                <w:rStyle w:val="CommentReference"/>
              </w:rPr>
              <w:commentReference w:id="14"/>
            </w:r>
          </w:p>
        </w:tc>
      </w:tr>
    </w:tbl>
    <w:p w14:paraId="636AE855" w14:textId="77777777" w:rsidR="007236E6" w:rsidRPr="007236E6" w:rsidRDefault="007236E6" w:rsidP="007236E6"/>
    <w:p w14:paraId="175FDF52" w14:textId="77777777" w:rsidR="007236E6" w:rsidRPr="007236E6" w:rsidRDefault="0013595C" w:rsidP="0013595C">
      <w:pPr>
        <w:pStyle w:val="Heading2"/>
      </w:pPr>
      <w:r>
        <w:br w:type="column"/>
      </w:r>
      <w:bookmarkStart w:id="15" w:name="_Toc500527450"/>
      <w:r>
        <w:lastRenderedPageBreak/>
        <w:t>Detailed Observations</w:t>
      </w:r>
      <w:bookmarkEnd w:id="15"/>
    </w:p>
    <w:p w14:paraId="5407097B" w14:textId="77777777" w:rsidR="007236E6" w:rsidRDefault="0013595C" w:rsidP="0013595C">
      <w:pPr>
        <w:pStyle w:val="Heading3"/>
      </w:pPr>
      <w:bookmarkStart w:id="16" w:name="_Toc500527451"/>
      <w:commentRangeStart w:id="17"/>
      <w:r>
        <w:t>Critical Findings</w:t>
      </w:r>
      <w:bookmarkEnd w:id="16"/>
      <w:commentRangeEnd w:id="17"/>
      <w:r w:rsidR="00193632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5660"/>
        <w:gridCol w:w="1741"/>
      </w:tblGrid>
      <w:tr w:rsidR="0013595C" w14:paraId="703BE5DE" w14:textId="77777777" w:rsidTr="0013595C">
        <w:tc>
          <w:tcPr>
            <w:tcW w:w="7735" w:type="dxa"/>
            <w:gridSpan w:val="2"/>
          </w:tcPr>
          <w:p w14:paraId="2D039278" w14:textId="77777777" w:rsidR="0013595C" w:rsidRPr="0013595C" w:rsidRDefault="0013595C" w:rsidP="0013595C">
            <w:pPr>
              <w:rPr>
                <w:b/>
              </w:rPr>
            </w:pPr>
            <w:commentRangeStart w:id="18"/>
            <w:r w:rsidRPr="0013595C">
              <w:rPr>
                <w:b/>
              </w:rPr>
              <w:t xml:space="preserve">Insecure Configurations Identified </w:t>
            </w:r>
            <w:commentRangeEnd w:id="18"/>
            <w:r w:rsidR="008E4FE3">
              <w:rPr>
                <w:rStyle w:val="CommentReference"/>
              </w:rPr>
              <w:commentReference w:id="18"/>
            </w:r>
          </w:p>
        </w:tc>
        <w:tc>
          <w:tcPr>
            <w:tcW w:w="1615" w:type="dxa"/>
          </w:tcPr>
          <w:p w14:paraId="7D16D6D0" w14:textId="77777777" w:rsidR="0013595C" w:rsidRPr="0013595C" w:rsidRDefault="0013595C" w:rsidP="0013595C">
            <w:pPr>
              <w:rPr>
                <w:b/>
              </w:rPr>
            </w:pPr>
            <w:commentRangeStart w:id="19"/>
            <w:r w:rsidRPr="0013595C">
              <w:rPr>
                <w:b/>
                <w:color w:val="C00000"/>
              </w:rPr>
              <w:t>C</w:t>
            </w:r>
            <w:commentRangeStart w:id="20"/>
            <w:r w:rsidRPr="0013595C">
              <w:rPr>
                <w:b/>
                <w:color w:val="C00000"/>
              </w:rPr>
              <w:t>ritical</w:t>
            </w:r>
            <w:commentRangeEnd w:id="20"/>
            <w:r w:rsidR="008E4FE3">
              <w:rPr>
                <w:rStyle w:val="CommentReference"/>
              </w:rPr>
              <w:commentReference w:id="20"/>
            </w:r>
            <w:commentRangeEnd w:id="19"/>
            <w:r w:rsidR="00193632">
              <w:rPr>
                <w:rStyle w:val="CommentReference"/>
              </w:rPr>
              <w:commentReference w:id="19"/>
            </w:r>
          </w:p>
        </w:tc>
      </w:tr>
      <w:tr w:rsidR="0013595C" w14:paraId="754EEBA5" w14:textId="77777777" w:rsidTr="0013595C">
        <w:tc>
          <w:tcPr>
            <w:tcW w:w="2024" w:type="dxa"/>
          </w:tcPr>
          <w:p w14:paraId="44EE5CAD" w14:textId="77777777" w:rsidR="0013595C" w:rsidRPr="0013595C" w:rsidRDefault="0013595C" w:rsidP="0013595C">
            <w:pPr>
              <w:rPr>
                <w:b/>
              </w:rPr>
            </w:pPr>
            <w:r w:rsidRPr="0013595C">
              <w:rPr>
                <w:b/>
              </w:rPr>
              <w:t>Observation</w:t>
            </w:r>
          </w:p>
        </w:tc>
        <w:tc>
          <w:tcPr>
            <w:tcW w:w="7326" w:type="dxa"/>
            <w:gridSpan w:val="2"/>
          </w:tcPr>
          <w:p w14:paraId="07662966" w14:textId="77777777" w:rsidR="0013595C" w:rsidRDefault="0013595C" w:rsidP="0013595C"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</w:t>
            </w:r>
            <w:proofErr w:type="spellStart"/>
            <w:r>
              <w:t>sunt</w:t>
            </w:r>
            <w:proofErr w:type="spellEnd"/>
            <w:r>
              <w:t xml:space="preserve">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13595C" w14:paraId="4493034E" w14:textId="77777777" w:rsidTr="0013595C">
        <w:tc>
          <w:tcPr>
            <w:tcW w:w="2024" w:type="dxa"/>
          </w:tcPr>
          <w:p w14:paraId="6FB2FE9E" w14:textId="77777777" w:rsidR="0013595C" w:rsidRPr="0013595C" w:rsidRDefault="0013595C" w:rsidP="0013595C">
            <w:pPr>
              <w:rPr>
                <w:b/>
              </w:rPr>
            </w:pPr>
            <w:r w:rsidRPr="0013595C">
              <w:rPr>
                <w:b/>
              </w:rPr>
              <w:t>Evidence</w:t>
            </w:r>
          </w:p>
        </w:tc>
        <w:tc>
          <w:tcPr>
            <w:tcW w:w="7326" w:type="dxa"/>
            <w:gridSpan w:val="2"/>
          </w:tcPr>
          <w:p w14:paraId="40DEDFF8" w14:textId="77777777" w:rsidR="0013595C" w:rsidRDefault="0013595C" w:rsidP="001359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11B83" wp14:editId="61B961CE">
                  <wp:extent cx="4506539" cy="30670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597" cy="307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30E93" w14:textId="77777777" w:rsidR="0013595C" w:rsidRDefault="0013595C" w:rsidP="0013595C">
            <w:pPr>
              <w:jc w:val="center"/>
            </w:pPr>
            <w:r>
              <w:t>Figure #1 – This is a caption for the above screenshot</w:t>
            </w:r>
          </w:p>
        </w:tc>
      </w:tr>
      <w:tr w:rsidR="0013595C" w14:paraId="19707558" w14:textId="77777777" w:rsidTr="0013595C">
        <w:tc>
          <w:tcPr>
            <w:tcW w:w="2024" w:type="dxa"/>
          </w:tcPr>
          <w:p w14:paraId="56F2A25F" w14:textId="77777777" w:rsidR="0013595C" w:rsidRPr="0013595C" w:rsidRDefault="0013595C" w:rsidP="0013595C">
            <w:pPr>
              <w:rPr>
                <w:b/>
              </w:rPr>
            </w:pPr>
            <w:r w:rsidRPr="0013595C">
              <w:rPr>
                <w:b/>
              </w:rPr>
              <w:t>Recommendation</w:t>
            </w:r>
          </w:p>
        </w:tc>
        <w:tc>
          <w:tcPr>
            <w:tcW w:w="7326" w:type="dxa"/>
            <w:gridSpan w:val="2"/>
          </w:tcPr>
          <w:p w14:paraId="354C0AF4" w14:textId="77777777" w:rsidR="0013595C" w:rsidRDefault="0013595C" w:rsidP="0013595C">
            <w:r w:rsidRPr="0013595C">
              <w:rPr>
                <w:b/>
              </w:rPr>
              <w:t>Lorem ipsum</w:t>
            </w:r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dolore magna </w:t>
            </w:r>
            <w:proofErr w:type="spellStart"/>
            <w:r>
              <w:t>aliqua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</w:t>
            </w:r>
          </w:p>
          <w:p w14:paraId="414CF075" w14:textId="77777777" w:rsidR="0013595C" w:rsidRDefault="0013595C" w:rsidP="0013595C">
            <w:pPr>
              <w:pStyle w:val="ListParagraph"/>
              <w:numPr>
                <w:ilvl w:val="0"/>
                <w:numId w:val="2"/>
              </w:numPr>
            </w:pPr>
            <w:r>
              <w:t xml:space="preserve">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</w:p>
          <w:p w14:paraId="3FB18CB9" w14:textId="77777777" w:rsidR="0013595C" w:rsidRDefault="0013595C" w:rsidP="0013595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r>
              <w:pgNum/>
            </w:r>
            <w:proofErr w:type="spellStart"/>
            <w:r>
              <w:t>fficial</w:t>
            </w:r>
            <w:proofErr w:type="spellEnd"/>
            <w:r>
              <w:pgNum/>
            </w:r>
            <w:r>
              <w:t xml:space="preserve">, </w:t>
            </w:r>
            <w:proofErr w:type="spellStart"/>
            <w:r>
              <w:t>sunt</w:t>
            </w:r>
            <w:proofErr w:type="spellEnd"/>
            <w:r>
              <w:t xml:space="preserve"> in culpa qui </w:t>
            </w:r>
            <w:r>
              <w:pgNum/>
            </w:r>
            <w:proofErr w:type="spellStart"/>
            <w:r>
              <w:t>fficial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13595C" w14:paraId="43B58741" w14:textId="77777777" w:rsidTr="0013595C">
        <w:tc>
          <w:tcPr>
            <w:tcW w:w="2024" w:type="dxa"/>
          </w:tcPr>
          <w:p w14:paraId="0A52662C" w14:textId="77777777" w:rsidR="0013595C" w:rsidRPr="0013595C" w:rsidRDefault="0013595C" w:rsidP="0013595C">
            <w:pPr>
              <w:rPr>
                <w:b/>
              </w:rPr>
            </w:pPr>
            <w:r w:rsidRPr="0013595C">
              <w:rPr>
                <w:b/>
              </w:rPr>
              <w:t>Assets Affected</w:t>
            </w:r>
          </w:p>
        </w:tc>
        <w:tc>
          <w:tcPr>
            <w:tcW w:w="7326" w:type="dxa"/>
            <w:gridSpan w:val="2"/>
          </w:tcPr>
          <w:p w14:paraId="1626581D" w14:textId="77777777" w:rsidR="0013595C" w:rsidRDefault="0013595C" w:rsidP="0013595C">
            <w:pPr>
              <w:pStyle w:val="ListParagraph"/>
              <w:numPr>
                <w:ilvl w:val="0"/>
                <w:numId w:val="3"/>
              </w:numPr>
            </w:pPr>
            <w:r>
              <w:t>127.0.0.1</w:t>
            </w:r>
          </w:p>
          <w:p w14:paraId="580F17DE" w14:textId="77777777" w:rsidR="0013595C" w:rsidRDefault="0013595C" w:rsidP="0013595C">
            <w:pPr>
              <w:pStyle w:val="ListParagraph"/>
              <w:numPr>
                <w:ilvl w:val="0"/>
                <w:numId w:val="3"/>
              </w:numPr>
            </w:pPr>
            <w:r>
              <w:t>127.0.0.2</w:t>
            </w:r>
          </w:p>
          <w:p w14:paraId="5613767D" w14:textId="77777777" w:rsidR="0013595C" w:rsidRDefault="0013595C" w:rsidP="0013595C">
            <w:pPr>
              <w:pStyle w:val="ListParagraph"/>
              <w:numPr>
                <w:ilvl w:val="0"/>
                <w:numId w:val="3"/>
              </w:numPr>
            </w:pPr>
            <w:r>
              <w:t>127.0.0.3</w:t>
            </w:r>
          </w:p>
        </w:tc>
      </w:tr>
    </w:tbl>
    <w:p w14:paraId="2612AD65" w14:textId="77777777" w:rsidR="0013595C" w:rsidRDefault="0013595C" w:rsidP="0013595C">
      <w:pPr>
        <w:pStyle w:val="Heading3"/>
      </w:pPr>
      <w:bookmarkStart w:id="21" w:name="_Toc500527452"/>
      <w:r>
        <w:t>High Findings</w:t>
      </w:r>
      <w:bookmarkEnd w:id="21"/>
    </w:p>
    <w:p w14:paraId="3592BAEF" w14:textId="77777777" w:rsidR="0013595C" w:rsidRPr="0013595C" w:rsidRDefault="0013595C" w:rsidP="0013595C">
      <w:r>
        <w:t>…</w:t>
      </w:r>
    </w:p>
    <w:p w14:paraId="591A21FD" w14:textId="77777777" w:rsidR="0013595C" w:rsidRDefault="0013595C" w:rsidP="0013595C">
      <w:pPr>
        <w:pStyle w:val="Heading3"/>
      </w:pPr>
      <w:bookmarkStart w:id="22" w:name="_Toc500527453"/>
      <w:r>
        <w:t>Medium Findings</w:t>
      </w:r>
      <w:bookmarkEnd w:id="22"/>
    </w:p>
    <w:p w14:paraId="5A96C578" w14:textId="77777777" w:rsidR="0013595C" w:rsidRPr="0013595C" w:rsidRDefault="0013595C" w:rsidP="0013595C">
      <w:r>
        <w:t>…</w:t>
      </w:r>
    </w:p>
    <w:p w14:paraId="65226F46" w14:textId="77777777" w:rsidR="0013595C" w:rsidRDefault="0013595C" w:rsidP="0013595C">
      <w:pPr>
        <w:pStyle w:val="Heading3"/>
      </w:pPr>
      <w:bookmarkStart w:id="23" w:name="_Toc500527454"/>
      <w:r>
        <w:t>Low Findings</w:t>
      </w:r>
      <w:bookmarkEnd w:id="23"/>
    </w:p>
    <w:p w14:paraId="7513B2BC" w14:textId="77777777" w:rsidR="0013595C" w:rsidRPr="0013595C" w:rsidRDefault="0013595C" w:rsidP="0013595C">
      <w:r>
        <w:t>…</w:t>
      </w:r>
    </w:p>
    <w:p w14:paraId="0FBCBC21" w14:textId="77777777" w:rsidR="0013595C" w:rsidRDefault="00F16709" w:rsidP="00F16709">
      <w:pPr>
        <w:pStyle w:val="Heading1"/>
      </w:pPr>
      <w:bookmarkStart w:id="24" w:name="_Toc500527455"/>
      <w:r>
        <w:lastRenderedPageBreak/>
        <w:t>Appendix 01 – Engagement Methodology</w:t>
      </w:r>
      <w:bookmarkEnd w:id="24"/>
    </w:p>
    <w:p w14:paraId="5689EBC5" w14:textId="77777777" w:rsidR="00F16709" w:rsidRDefault="00F16709" w:rsidP="00F16709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</w:p>
    <w:p w14:paraId="0426BDBC" w14:textId="77777777" w:rsidR="008E4FE3" w:rsidRDefault="008E4FE3">
      <w:r>
        <w:br w:type="page"/>
      </w:r>
    </w:p>
    <w:p w14:paraId="5D498E9E" w14:textId="5A491086" w:rsidR="00F16709" w:rsidRPr="00F16709" w:rsidRDefault="00193632" w:rsidP="00F16709">
      <w:r>
        <w:rPr>
          <w:rStyle w:val="CommentReference"/>
        </w:rPr>
        <w:lastRenderedPageBreak/>
        <w:commentReference w:id="25"/>
      </w:r>
      <w:bookmarkStart w:id="26" w:name="_GoBack"/>
      <w:bookmarkEnd w:id="26"/>
    </w:p>
    <w:sectPr w:rsidR="00F16709" w:rsidRPr="00F16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yce Davis" w:date="2017-12-20T11:14:00Z" w:initials="RD">
    <w:p w14:paraId="38775616" w14:textId="704B4D74" w:rsidR="00193632" w:rsidRDefault="00193632">
      <w:pPr>
        <w:pStyle w:val="CommentText"/>
      </w:pPr>
      <w:r>
        <w:rPr>
          <w:rStyle w:val="CommentReference"/>
        </w:rPr>
        <w:annotationRef/>
      </w:r>
      <w:r>
        <w:rPr>
          <w:color w:val="FF0000"/>
        </w:rPr>
        <w:t>This is the cover page, it should have some graphics or vectors something eye catching but not over the top</w:t>
      </w:r>
    </w:p>
  </w:comment>
  <w:comment w:id="2" w:author="Royce Davis" w:date="2017-12-20T11:15:00Z" w:initials="RD">
    <w:p w14:paraId="57BF25FE" w14:textId="2B7484E8" w:rsidR="00193632" w:rsidRDefault="00193632">
      <w:pPr>
        <w:pStyle w:val="CommentText"/>
      </w:pPr>
      <w:r>
        <w:rPr>
          <w:rStyle w:val="CommentReference"/>
        </w:rPr>
        <w:annotationRef/>
      </w:r>
      <w:r>
        <w:rPr>
          <w:color w:val="FF0000"/>
        </w:rPr>
        <w:t>This is the cover page, it should have some graphics or vectors something eye catching but not over the top</w:t>
      </w:r>
    </w:p>
  </w:comment>
  <w:comment w:id="4" w:author="Royce Davis" w:date="2017-12-20T11:15:00Z" w:initials="RD">
    <w:p w14:paraId="2CFC714F" w14:textId="79D4E0FB" w:rsidR="00193632" w:rsidRDefault="00193632">
      <w:pPr>
        <w:pStyle w:val="CommentText"/>
      </w:pPr>
      <w:r>
        <w:rPr>
          <w:rStyle w:val="CommentReference"/>
        </w:rPr>
        <w:annotationRef/>
      </w:r>
      <w:r>
        <w:t>This is an H1 top-level heading the template should match whatever you design here so that when I’m working through the document if I choose to add a new section I can simply click on heading 1 from the home tab and I will get a new heading that looks just like whatever you design.</w:t>
      </w:r>
    </w:p>
    <w:p w14:paraId="76C7F883" w14:textId="77777777" w:rsidR="00193632" w:rsidRDefault="00193632">
      <w:pPr>
        <w:pStyle w:val="CommentText"/>
      </w:pPr>
    </w:p>
  </w:comment>
  <w:comment w:id="6" w:author="Royce Davis" w:date="2017-12-20T11:16:00Z" w:initials="RD">
    <w:p w14:paraId="7095B931" w14:textId="4762465D" w:rsidR="00193632" w:rsidRDefault="00193632">
      <w:pPr>
        <w:pStyle w:val="CommentText"/>
      </w:pPr>
      <w:r>
        <w:rPr>
          <w:rStyle w:val="CommentReference"/>
        </w:rPr>
        <w:annotationRef/>
      </w:r>
      <w:r>
        <w:t xml:space="preserve">This is an H2 sub-level heading same requirements as </w:t>
      </w:r>
      <w:proofErr w:type="spellStart"/>
      <w:r>
        <w:t>aboe</w:t>
      </w:r>
      <w:proofErr w:type="spellEnd"/>
      <w:r>
        <w:t>.</w:t>
      </w:r>
    </w:p>
  </w:comment>
  <w:comment w:id="7" w:author="Royce Davis" w:date="2017-12-20T11:16:00Z" w:initials="RD">
    <w:p w14:paraId="6C2D9E24" w14:textId="229BA880" w:rsidR="00193632" w:rsidRDefault="00193632">
      <w:pPr>
        <w:pStyle w:val="CommentText"/>
      </w:pPr>
      <w:r>
        <w:rPr>
          <w:rStyle w:val="CommentReference"/>
        </w:rPr>
        <w:annotationRef/>
      </w:r>
      <w:r>
        <w:t xml:space="preserve">This document contains three separate tables.  I would like your design to contain three separate tables that all go with the theme but are different in </w:t>
      </w:r>
      <w:proofErr w:type="gramStart"/>
      <w:r>
        <w:t>there</w:t>
      </w:r>
      <w:proofErr w:type="gramEnd"/>
      <w:r>
        <w:t xml:space="preserve"> own way.  The tables need to be editable in all MS Word capabilities.  I’m coming here after a dissatisfying experience with another designer who built something that looked really </w:t>
      </w:r>
      <w:proofErr w:type="spellStart"/>
      <w:proofErr w:type="gramStart"/>
      <w:r>
        <w:t>really</w:t>
      </w:r>
      <w:proofErr w:type="spellEnd"/>
      <w:r>
        <w:t xml:space="preserve"> awesome</w:t>
      </w:r>
      <w:proofErr w:type="gramEnd"/>
      <w:r>
        <w:t xml:space="preserve"> but was not editable using basic word capabilities because they turned everything into individual text boxes.  I want headings, paragraphs, tables, columns, rows, etc.</w:t>
      </w:r>
    </w:p>
  </w:comment>
  <w:comment w:id="12" w:author="Royce Davis" w:date="2017-12-20T11:18:00Z" w:initials="RD">
    <w:p w14:paraId="0DB56762" w14:textId="2782F2D0" w:rsidR="00193632" w:rsidRDefault="00193632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rPr>
          <w:color w:val="FF0000"/>
        </w:rPr>
        <w:t xml:space="preserve">This is an H3 sub-sub-level heading.  The table of </w:t>
      </w:r>
      <w:proofErr w:type="spellStart"/>
      <w:r>
        <w:rPr>
          <w:color w:val="FF0000"/>
        </w:rPr>
        <w:t>conetns</w:t>
      </w:r>
      <w:proofErr w:type="spellEnd"/>
      <w:r>
        <w:rPr>
          <w:color w:val="FF0000"/>
        </w:rPr>
        <w:t xml:space="preserve"> above needs to display all H1, H2 and H3 elements dynamically so if I add/remove content and </w:t>
      </w:r>
      <w:proofErr w:type="spellStart"/>
      <w:r>
        <w:rPr>
          <w:color w:val="FF0000"/>
        </w:rPr>
        <w:t>right+click</w:t>
      </w:r>
      <w:proofErr w:type="spellEnd"/>
      <w:r>
        <w:rPr>
          <w:color w:val="FF0000"/>
        </w:rPr>
        <w:t xml:space="preserve"> update the TOC it updates correctly.</w:t>
      </w:r>
    </w:p>
    <w:p w14:paraId="0F86976C" w14:textId="77777777" w:rsidR="00193632" w:rsidRDefault="00193632">
      <w:pPr>
        <w:pStyle w:val="CommentText"/>
        <w:rPr>
          <w:color w:val="FF0000"/>
        </w:rPr>
      </w:pPr>
    </w:p>
    <w:p w14:paraId="6589412B" w14:textId="360230FE" w:rsidR="00193632" w:rsidRDefault="00193632">
      <w:pPr>
        <w:pStyle w:val="CommentText"/>
        <w:rPr>
          <w:color w:val="FF0000"/>
        </w:rPr>
      </w:pPr>
      <w:r>
        <w:rPr>
          <w:color w:val="FF0000"/>
        </w:rPr>
        <w:t xml:space="preserve">Also, this section is </w:t>
      </w:r>
      <w:proofErr w:type="gramStart"/>
      <w:r>
        <w:rPr>
          <w:color w:val="FF0000"/>
        </w:rPr>
        <w:t>really important</w:t>
      </w:r>
      <w:proofErr w:type="gramEnd"/>
      <w:r>
        <w:rPr>
          <w:color w:val="FF0000"/>
        </w:rPr>
        <w:t>.  The document is used to communicating security findings and their risk</w:t>
      </w:r>
      <w:r>
        <w:rPr>
          <w:color w:val="FF0000"/>
        </w:rPr>
        <w:t>/severity</w:t>
      </w:r>
      <w:r>
        <w:rPr>
          <w:color w:val="FF0000"/>
        </w:rPr>
        <w:t xml:space="preserve">.  </w:t>
      </w:r>
      <w:proofErr w:type="gramStart"/>
      <w:r>
        <w:rPr>
          <w:color w:val="FF0000"/>
        </w:rPr>
        <w:t>So</w:t>
      </w:r>
      <w:proofErr w:type="gramEnd"/>
      <w:r>
        <w:rPr>
          <w:color w:val="FF0000"/>
        </w:rPr>
        <w:t xml:space="preserve"> this section is used to </w:t>
      </w:r>
      <w:r>
        <w:rPr>
          <w:color w:val="FF0000"/>
        </w:rPr>
        <w:t>explain</w:t>
      </w:r>
      <w:r>
        <w:rPr>
          <w:color w:val="FF0000"/>
        </w:rPr>
        <w:t xml:space="preserve"> what do I mean when I say this issue is high risk and another issue is </w:t>
      </w:r>
      <w:r>
        <w:rPr>
          <w:color w:val="FF0000"/>
        </w:rPr>
        <w:t>critical</w:t>
      </w:r>
      <w:r>
        <w:rPr>
          <w:color w:val="FF0000"/>
        </w:rPr>
        <w:t xml:space="preserve">.  I want some nice </w:t>
      </w:r>
      <w:proofErr w:type="gramStart"/>
      <w:r>
        <w:rPr>
          <w:color w:val="FF0000"/>
        </w:rPr>
        <w:t>color coded</w:t>
      </w:r>
      <w:proofErr w:type="gramEnd"/>
      <w:r>
        <w:rPr>
          <w:color w:val="FF0000"/>
        </w:rPr>
        <w:t xml:space="preserve"> Icons here to go with the text</w:t>
      </w:r>
      <w:r>
        <w:rPr>
          <w:color w:val="FF0000"/>
        </w:rPr>
        <w:t xml:space="preserve"> the colors can be up to you but they should communicate varying degrees of danger so obviously a “Low” risk is something like blue or green and High risk is red and critical is something even more dangerous.</w:t>
      </w:r>
    </w:p>
    <w:p w14:paraId="0D1E5997" w14:textId="605FBD1C" w:rsidR="00193632" w:rsidRDefault="00193632">
      <w:pPr>
        <w:pStyle w:val="CommentText"/>
      </w:pPr>
    </w:p>
    <w:p w14:paraId="53E6D168" w14:textId="0BAE95FB" w:rsidR="00193632" w:rsidRDefault="00193632">
      <w:pPr>
        <w:pStyle w:val="CommentText"/>
      </w:pPr>
      <w:r w:rsidRPr="00193632">
        <w:rPr>
          <w:color w:val="FF0000"/>
        </w:rPr>
        <w:t>As for the icons totally up to you but something that communicates the level of risk moving up/down the spectrum so one example and I’m not married to this simply providing it to communicate what I want is signal bars.  A low risk could have 1 bar, 2 on a medium, 3 on a high and 4 on a critical again just as an example.</w:t>
      </w:r>
    </w:p>
  </w:comment>
  <w:comment w:id="14" w:author="Royce Davis" w:date="2017-12-20T11:20:00Z" w:initials="RD">
    <w:p w14:paraId="0DA9CF95" w14:textId="6DDC8301" w:rsidR="00193632" w:rsidRDefault="00193632">
      <w:pPr>
        <w:pStyle w:val="CommentText"/>
      </w:pPr>
      <w:r>
        <w:rPr>
          <w:rStyle w:val="CommentReference"/>
        </w:rPr>
        <w:annotationRef/>
      </w:r>
      <w:r>
        <w:t xml:space="preserve">These colors are all here just as examples don’t feel obligated to use them but do match them up with whatever </w:t>
      </w:r>
      <w:proofErr w:type="gramStart"/>
      <w:r>
        <w:t>you</w:t>
      </w:r>
      <w:proofErr w:type="gramEnd"/>
      <w:r>
        <w:t xml:space="preserve"> pic for the section above</w:t>
      </w:r>
    </w:p>
  </w:comment>
  <w:comment w:id="17" w:author="Royce Davis" w:date="2017-12-20T11:21:00Z" w:initials="RD">
    <w:p w14:paraId="3F9AB27A" w14:textId="646889E7" w:rsidR="00193632" w:rsidRDefault="00193632">
      <w:pPr>
        <w:pStyle w:val="CommentText"/>
      </w:pPr>
      <w:r>
        <w:rPr>
          <w:rStyle w:val="CommentReference"/>
        </w:rPr>
        <w:annotationRef/>
      </w:r>
      <w:r>
        <w:t>I’m all about branding so if we get a cool set of icons above we should use them here</w:t>
      </w:r>
    </w:p>
  </w:comment>
  <w:comment w:id="18" w:author="Royce Davis" w:date="2017-12-20T11:10:00Z" w:initials="RD">
    <w:p w14:paraId="069D5F04" w14:textId="77777777" w:rsidR="008E4FE3" w:rsidRDefault="008E4FE3">
      <w:pPr>
        <w:pStyle w:val="CommentText"/>
      </w:pPr>
      <w:r>
        <w:rPr>
          <w:rStyle w:val="CommentReference"/>
        </w:rPr>
        <w:annotationRef/>
      </w:r>
      <w:r>
        <w:t xml:space="preserve">I am not in love with the design/look/feel of this table at all it simply contains </w:t>
      </w:r>
      <w:proofErr w:type="gramStart"/>
      <w:r>
        <w:t>all of</w:t>
      </w:r>
      <w:proofErr w:type="gramEnd"/>
      <w:r>
        <w:t xml:space="preserve"> the sections I need:</w:t>
      </w:r>
    </w:p>
    <w:p w14:paraId="5E52CFA1" w14:textId="77777777" w:rsidR="008E4FE3" w:rsidRDefault="008E4FE3">
      <w:pPr>
        <w:pStyle w:val="CommentText"/>
      </w:pPr>
    </w:p>
    <w:p w14:paraId="29F42FA7" w14:textId="77777777" w:rsidR="008E4FE3" w:rsidRDefault="008E4FE3">
      <w:pPr>
        <w:pStyle w:val="CommentText"/>
      </w:pPr>
      <w:r>
        <w:t>1 Finding title</w:t>
      </w:r>
    </w:p>
    <w:p w14:paraId="17D4DD2E" w14:textId="77777777" w:rsidR="008E4FE3" w:rsidRDefault="008E4FE3">
      <w:pPr>
        <w:pStyle w:val="CommentText"/>
      </w:pPr>
      <w:r>
        <w:t>2 Severity Rating</w:t>
      </w:r>
    </w:p>
    <w:p w14:paraId="5C35FA70" w14:textId="77777777" w:rsidR="008E4FE3" w:rsidRDefault="008E4FE3">
      <w:pPr>
        <w:pStyle w:val="CommentText"/>
      </w:pPr>
      <w:r>
        <w:t>3 Observation</w:t>
      </w:r>
    </w:p>
    <w:p w14:paraId="1DD57487" w14:textId="77777777" w:rsidR="008E4FE3" w:rsidRDefault="008E4FE3">
      <w:pPr>
        <w:pStyle w:val="CommentText"/>
      </w:pPr>
      <w:r>
        <w:t>4 Evidence</w:t>
      </w:r>
    </w:p>
    <w:p w14:paraId="20E430B8" w14:textId="77777777" w:rsidR="008E4FE3" w:rsidRDefault="008E4FE3">
      <w:pPr>
        <w:pStyle w:val="CommentText"/>
      </w:pPr>
      <w:r>
        <w:t>5 Recommendation</w:t>
      </w:r>
    </w:p>
    <w:p w14:paraId="6D2DB5DE" w14:textId="77777777" w:rsidR="008E4FE3" w:rsidRDefault="008E4FE3">
      <w:pPr>
        <w:pStyle w:val="CommentText"/>
      </w:pPr>
      <w:r>
        <w:t>6 Assets Affected</w:t>
      </w:r>
    </w:p>
  </w:comment>
  <w:comment w:id="20" w:author="Royce Davis" w:date="2017-12-20T11:10:00Z" w:initials="RD">
    <w:p w14:paraId="0DA6FA3E" w14:textId="77777777" w:rsidR="008E4FE3" w:rsidRDefault="008E4FE3">
      <w:pPr>
        <w:pStyle w:val="CommentText"/>
      </w:pPr>
      <w:r>
        <w:rPr>
          <w:rStyle w:val="CommentReference"/>
        </w:rPr>
        <w:annotationRef/>
      </w:r>
      <w:r>
        <w:t>If the icon fits in somewhere here that would be really coo.</w:t>
      </w:r>
    </w:p>
  </w:comment>
  <w:comment w:id="19" w:author="Royce Davis" w:date="2017-12-20T11:21:00Z" w:initials="RD">
    <w:p w14:paraId="44C62CD3" w14:textId="43E5D0FD" w:rsidR="00193632" w:rsidRDefault="00193632">
      <w:pPr>
        <w:pStyle w:val="CommentText"/>
      </w:pPr>
      <w:r>
        <w:rPr>
          <w:rStyle w:val="CommentReference"/>
        </w:rPr>
        <w:annotationRef/>
      </w:r>
      <w:r>
        <w:t xml:space="preserve">And </w:t>
      </w:r>
      <w:proofErr w:type="gramStart"/>
      <w:r>
        <w:t>also</w:t>
      </w:r>
      <w:proofErr w:type="gramEnd"/>
      <w:r>
        <w:t xml:space="preserve"> here with the icons</w:t>
      </w:r>
    </w:p>
    <w:p w14:paraId="197F4441" w14:textId="5EC19D8E" w:rsidR="00193632" w:rsidRDefault="00193632">
      <w:pPr>
        <w:pStyle w:val="CommentText"/>
      </w:pPr>
    </w:p>
  </w:comment>
  <w:comment w:id="25" w:author="Royce Davis" w:date="2017-12-20T11:22:00Z" w:initials="RD">
    <w:p w14:paraId="400BCD34" w14:textId="42323E52" w:rsidR="00193632" w:rsidRDefault="00193632">
      <w:pPr>
        <w:pStyle w:val="CommentText"/>
      </w:pPr>
      <w:r>
        <w:rPr>
          <w:rStyle w:val="CommentReference"/>
        </w:rPr>
        <w:annotationRef/>
      </w:r>
      <w:r>
        <w:rPr>
          <w:color w:val="FF0000"/>
        </w:rPr>
        <w:t xml:space="preserve">This should be a contact page I have no </w:t>
      </w:r>
      <w:r>
        <w:rPr>
          <w:color w:val="FF0000"/>
        </w:rPr>
        <w:t>real</w:t>
      </w:r>
      <w:r>
        <w:rPr>
          <w:color w:val="FF0000"/>
        </w:rPr>
        <w:t xml:space="preserve"> </w:t>
      </w:r>
      <w:r>
        <w:rPr>
          <w:color w:val="FF0000"/>
        </w:rPr>
        <w:t>example</w:t>
      </w:r>
      <w:r>
        <w:rPr>
          <w:color w:val="FF0000"/>
        </w:rPr>
        <w:t xml:space="preserve"> to provide but something where I can show my name contact information some close out verbiage and maybe some nice colors/graphics/vect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75616" w15:done="0"/>
  <w15:commentEx w15:paraId="57BF25FE" w15:done="0"/>
  <w15:commentEx w15:paraId="76C7F883" w15:done="0"/>
  <w15:commentEx w15:paraId="7095B931" w15:done="0"/>
  <w15:commentEx w15:paraId="6C2D9E24" w15:done="0"/>
  <w15:commentEx w15:paraId="53E6D168" w15:done="0"/>
  <w15:commentEx w15:paraId="0DA9CF95" w15:done="0"/>
  <w15:commentEx w15:paraId="3F9AB27A" w15:done="0"/>
  <w15:commentEx w15:paraId="6D2DB5DE" w15:done="0"/>
  <w15:commentEx w15:paraId="0DA6FA3E" w15:done="0"/>
  <w15:commentEx w15:paraId="197F4441" w15:done="0"/>
  <w15:commentEx w15:paraId="400BCD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75616" w16cid:durableId="1DE4C4AA"/>
  <w16cid:commentId w16cid:paraId="76C7F883" w16cid:durableId="1DE4C4C9"/>
  <w16cid:commentId w16cid:paraId="7095B931" w16cid:durableId="1DE4C4FA"/>
  <w16cid:commentId w16cid:paraId="6C2D9E24" w16cid:durableId="1DE4C50F"/>
  <w16cid:commentId w16cid:paraId="53E6D168" w16cid:durableId="1DE4C569"/>
  <w16cid:commentId w16cid:paraId="0DA9CF95" w16cid:durableId="1DE4C616"/>
  <w16cid:commentId w16cid:paraId="3F9AB27A" w16cid:durableId="1DE4C635"/>
  <w16cid:commentId w16cid:paraId="6D2DB5DE" w16cid:durableId="1DE4C3C2"/>
  <w16cid:commentId w16cid:paraId="0DA6FA3E" w16cid:durableId="1DE4C3B4"/>
  <w16cid:commentId w16cid:paraId="197F4441" w16cid:durableId="1DE4C6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5C"/>
    <w:multiLevelType w:val="hybridMultilevel"/>
    <w:tmpl w:val="FA4C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10F"/>
    <w:multiLevelType w:val="hybridMultilevel"/>
    <w:tmpl w:val="30B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772A"/>
    <w:multiLevelType w:val="hybridMultilevel"/>
    <w:tmpl w:val="A39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yce Davis">
    <w15:presenceInfo w15:providerId="None" w15:userId="Royce Da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E6"/>
    <w:rsid w:val="0013595C"/>
    <w:rsid w:val="00193632"/>
    <w:rsid w:val="001F55F4"/>
    <w:rsid w:val="007236E6"/>
    <w:rsid w:val="008E4FE3"/>
    <w:rsid w:val="00F1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196E"/>
  <w15:chartTrackingRefBased/>
  <w15:docId w15:val="{931E3B25-3B7F-45F9-B9E1-CEBDBB56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3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6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6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3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723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23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236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236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36E6"/>
    <w:pPr>
      <w:spacing w:after="100"/>
      <w:ind w:left="220"/>
    </w:pPr>
  </w:style>
  <w:style w:type="table" w:styleId="ListTable4-Accent3">
    <w:name w:val="List Table 4 Accent 3"/>
    <w:basedOn w:val="TableNormal"/>
    <w:uiPriority w:val="49"/>
    <w:rsid w:val="007236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135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359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9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35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5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595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16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E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3996-6A8E-4E94-9CBF-B00C1FE5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 Davis</dc:creator>
  <cp:keywords/>
  <dc:description/>
  <cp:lastModifiedBy>Royce Davis</cp:lastModifiedBy>
  <cp:revision>5</cp:revision>
  <dcterms:created xsi:type="dcterms:W3CDTF">2017-12-09T01:53:00Z</dcterms:created>
  <dcterms:modified xsi:type="dcterms:W3CDTF">2017-12-20T17:22:00Z</dcterms:modified>
</cp:coreProperties>
</file>